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4217DB" w14:textId="77777777" w:rsidR="008A1E7F" w:rsidRDefault="008A1E7F" w:rsidP="008A1E7F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Úřad NASA publikoval snímek opavské univerzity</w:t>
      </w:r>
    </w:p>
    <w:p w14:paraId="369A0C9E" w14:textId="77777777" w:rsidR="008A1E7F" w:rsidRPr="00EB7C30" w:rsidRDefault="008A1E7F" w:rsidP="008A1E7F">
      <w:pPr>
        <w:rPr>
          <w:b/>
          <w:i/>
        </w:rPr>
      </w:pPr>
      <w:r>
        <w:rPr>
          <w:b/>
          <w:i/>
        </w:rPr>
        <w:t>Na Nový rok, 1. ledna 2021, publikoval americký úřad NASA jako prestižní astronomický snímek dne s názvem fotografii „</w:t>
      </w:r>
      <w:proofErr w:type="spellStart"/>
      <w:r>
        <w:rPr>
          <w:b/>
          <w:i/>
        </w:rPr>
        <w:t>Galaxies</w:t>
      </w:r>
      <w:proofErr w:type="spellEnd"/>
      <w:r>
        <w:rPr>
          <w:b/>
          <w:i/>
        </w:rPr>
        <w:t xml:space="preserve"> and </w:t>
      </w:r>
      <w:proofErr w:type="spellStart"/>
      <w:r>
        <w:rPr>
          <w:b/>
          <w:i/>
        </w:rPr>
        <w:t>th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out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elestial</w:t>
      </w:r>
      <w:proofErr w:type="spellEnd"/>
      <w:r>
        <w:rPr>
          <w:b/>
          <w:i/>
        </w:rPr>
        <w:t xml:space="preserve"> Pole“ (Galaxie a jižní nebeský pól), jehož autory jsou Petr Horálek a Josef </w:t>
      </w:r>
      <w:proofErr w:type="spellStart"/>
      <w:r>
        <w:rPr>
          <w:b/>
          <w:i/>
        </w:rPr>
        <w:t>Kujal</w:t>
      </w:r>
      <w:proofErr w:type="spellEnd"/>
      <w:r>
        <w:rPr>
          <w:b/>
          <w:i/>
        </w:rPr>
        <w:t xml:space="preserve">. Snímek vznikl během expedice za úplným zatměním Slunce 14. prosince 2020 do Chile za podpory </w:t>
      </w:r>
      <w:r w:rsidRPr="009D60C5">
        <w:rPr>
          <w:b/>
          <w:i/>
        </w:rPr>
        <w:t>Fyzikálního ústavu SU v</w:t>
      </w:r>
      <w:r>
        <w:rPr>
          <w:b/>
          <w:i/>
        </w:rPr>
        <w:t> </w:t>
      </w:r>
      <w:r w:rsidRPr="009D60C5">
        <w:rPr>
          <w:b/>
          <w:i/>
        </w:rPr>
        <w:t>Opavě</w:t>
      </w:r>
      <w:r>
        <w:rPr>
          <w:b/>
          <w:i/>
        </w:rPr>
        <w:t xml:space="preserve"> a </w:t>
      </w:r>
      <w:r w:rsidRPr="009D60C5">
        <w:rPr>
          <w:b/>
          <w:i/>
        </w:rPr>
        <w:t>mezinárodn</w:t>
      </w:r>
      <w:r>
        <w:rPr>
          <w:b/>
          <w:i/>
        </w:rPr>
        <w:t xml:space="preserve">ího projektu Solar </w:t>
      </w:r>
      <w:proofErr w:type="spellStart"/>
      <w:r>
        <w:rPr>
          <w:b/>
          <w:i/>
        </w:rPr>
        <w:t>Wind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herpas</w:t>
      </w:r>
      <w:proofErr w:type="spellEnd"/>
      <w:r w:rsidRPr="009D60C5">
        <w:rPr>
          <w:b/>
          <w:i/>
        </w:rPr>
        <w:t xml:space="preserve"> Univerzity na Havaji</w:t>
      </w:r>
      <w:r>
        <w:rPr>
          <w:b/>
          <w:i/>
        </w:rPr>
        <w:t>. Ukazuje hluboké pole v okolí jižního nebeského pólu, kterému dominují tři galaxie – úsek naší Mléčné dráhy a dvě satelitní galaxie, tzv. Magellanova oblaka.</w:t>
      </w:r>
    </w:p>
    <w:p w14:paraId="4EE2DDFE" w14:textId="77777777" w:rsidR="008A1E7F" w:rsidRDefault="008A1E7F" w:rsidP="008A1E7F">
      <w:r>
        <w:t xml:space="preserve">I přes mimořádně složitou cestovatelskou situaci z důvodu pandemie COVID-19 se podařilo česko-slovenskému týmu za podpory mezinárodního projektu Solar </w:t>
      </w:r>
      <w:proofErr w:type="spellStart"/>
      <w:r>
        <w:t>Wind</w:t>
      </w:r>
      <w:proofErr w:type="spellEnd"/>
      <w:r>
        <w:t xml:space="preserve"> </w:t>
      </w:r>
      <w:proofErr w:type="spellStart"/>
      <w:r>
        <w:t>Sherpas</w:t>
      </w:r>
      <w:proofErr w:type="spellEnd"/>
      <w:r>
        <w:t xml:space="preserve">, Univerzity na Havaji, Fyzikálního ústavu SU v Opavě a VUT v Brně vycestovat do Chile za úplným zatměním Slunce 14. prosince 2020. Expedice se potýkala s nejrůznějšími logistickými problémy už dlouho před samotným vycestováním, nakonec se jí Chile podařilo dostat. Ale pozoruhodný úkaz se jí z důvodu nepřízně počasí patřičně zaznamenat nepodařilo. Jako druhotný program si astrofyzikové vybrali různé zejména fotografické cíle, z nichž jeden se dočkal úspěchu právě na Nový rok 2021 – byl to snímek publikován jako </w:t>
      </w:r>
      <w:hyperlink r:id="rId11" w:history="1">
        <w:r w:rsidRPr="00A05878">
          <w:rPr>
            <w:rStyle w:val="Hypertextovodkaz"/>
          </w:rPr>
          <w:t>Astronomický snímek dne NASA 1. ledna 2021</w:t>
        </w:r>
      </w:hyperlink>
      <w:r>
        <w:t xml:space="preserve">. Výsledky včetně tohoto budou využity jak k vědeckým a vzdělávacím účelům, tak například jako materiál pro dokumentární film Multimediálních technik na Slezské Univerzitě v Opavě. </w:t>
      </w:r>
      <w:r w:rsidRPr="00D3456B">
        <w:t>Cesta Petra Horálka za zatměním Slunce byla podpořena také z projektů EU a MŠMT, konkrétně projektu Inter-</w:t>
      </w:r>
      <w:proofErr w:type="spellStart"/>
      <w:r w:rsidRPr="00D3456B">
        <w:t>Inform</w:t>
      </w:r>
      <w:proofErr w:type="spellEnd"/>
      <w:r w:rsidRPr="00D3456B">
        <w:t xml:space="preserve"> LTI17018 a ESF projektem CZ.02.2.69/0.0/0.0/18_054/0014696 </w:t>
      </w:r>
      <w:r w:rsidRPr="00D3456B">
        <w:rPr>
          <w:i/>
          <w:iCs/>
        </w:rPr>
        <w:t xml:space="preserve">Rozvoj </w:t>
      </w:r>
      <w:proofErr w:type="spellStart"/>
      <w:r w:rsidRPr="00D3456B">
        <w:rPr>
          <w:i/>
          <w:iCs/>
        </w:rPr>
        <w:t>VaV</w:t>
      </w:r>
      <w:proofErr w:type="spellEnd"/>
      <w:r w:rsidRPr="00D3456B">
        <w:rPr>
          <w:i/>
          <w:iCs/>
        </w:rPr>
        <w:t xml:space="preserve"> kapacit Slezské univerzity v Opavě</w:t>
      </w:r>
      <w:r w:rsidRPr="00D3456B">
        <w:t>.</w:t>
      </w:r>
    </w:p>
    <w:p w14:paraId="706B35E2" w14:textId="77777777" w:rsidR="008A1E7F" w:rsidRDefault="008A1E7F" w:rsidP="008A1E7F">
      <w:r w:rsidRPr="00F86F87">
        <w:rPr>
          <w:b/>
        </w:rPr>
        <w:t>Autoři snímku</w:t>
      </w:r>
      <w:r>
        <w:t xml:space="preserve"> jsou Petr Horálek, pracovník opavské univerzity a </w:t>
      </w:r>
      <w:proofErr w:type="spellStart"/>
      <w:r>
        <w:t>astrofotograf</w:t>
      </w:r>
      <w:proofErr w:type="spellEnd"/>
      <w:r>
        <w:t xml:space="preserve">, a Josef </w:t>
      </w:r>
      <w:proofErr w:type="spellStart"/>
      <w:r>
        <w:t>Kujal</w:t>
      </w:r>
      <w:proofErr w:type="spellEnd"/>
      <w:r>
        <w:t xml:space="preserve">, člen Astronomické společnosti v Hradci Králové. Pro Horálka je toto již 27. úspěch v NASA, u </w:t>
      </w:r>
      <w:proofErr w:type="spellStart"/>
      <w:r>
        <w:t>Kujala</w:t>
      </w:r>
      <w:proofErr w:type="spellEnd"/>
      <w:r>
        <w:t xml:space="preserve"> je to poprvé (stává se tak dalším Čechem, který tohoto úspěchu dosáhl). Snímek fotografové pořídili na zahradě ubytovacího centra </w:t>
      </w:r>
      <w:proofErr w:type="spellStart"/>
      <w:r>
        <w:t>Mirador</w:t>
      </w:r>
      <w:proofErr w:type="spellEnd"/>
      <w:r>
        <w:t xml:space="preserve"> de </w:t>
      </w:r>
      <w:proofErr w:type="spellStart"/>
      <w:r>
        <w:t>Pucon</w:t>
      </w:r>
      <w:proofErr w:type="spellEnd"/>
      <w:r>
        <w:t xml:space="preserve"> v časných ranních hodinách 16. prosince 2020 v místě s velmi tmavou oblohou. Aby snímek pořídili, ustavili velice precizně fotografickou montáž a snímali sekvenčně hned 4 pole v okolí jižního nebeského pólu na speciálně citlivou zrcadlovku Canon 6D a světelný objektiv Sigma 50 mm. Nasnímané segmenty pak digitálně složili do jedné širokoúhlé mozaiky.</w:t>
      </w:r>
    </w:p>
    <w:p w14:paraId="5BFF0C6C" w14:textId="77777777" w:rsidR="008A1E7F" w:rsidRDefault="008A1E7F" w:rsidP="008A1E7F">
      <w:r w:rsidRPr="008E415B">
        <w:rPr>
          <w:b/>
        </w:rPr>
        <w:t>Na snímku je zachyceno hvězdné okolí jižního nebeského pólu</w:t>
      </w:r>
      <w:r>
        <w:t>. Hvězdná mozaika</w:t>
      </w:r>
      <w:r w:rsidRPr="00F86F87">
        <w:t xml:space="preserve"> </w:t>
      </w:r>
      <w:r>
        <w:t>pokrývá asi</w:t>
      </w:r>
      <w:r w:rsidRPr="00F86F87">
        <w:t xml:space="preserve"> 60 stupňů </w:t>
      </w:r>
      <w:r>
        <w:t>širokou oblast</w:t>
      </w:r>
      <w:r w:rsidRPr="00F86F87">
        <w:t xml:space="preserve"> na jižní obloze, </w:t>
      </w:r>
      <w:r>
        <w:t>lemovanou</w:t>
      </w:r>
      <w:r w:rsidRPr="00F86F87">
        <w:t xml:space="preserve"> jasnými galaxiemi a skvosty </w:t>
      </w:r>
      <w:r w:rsidRPr="00F86F87">
        <w:lastRenderedPageBreak/>
        <w:t>jižního nebe. Nahoře jsou vidět hvězdy a mlhoviny podél roviny naší vlastní Galaxie Mléčné dráhy. Ve středu nahoře vévodí Již</w:t>
      </w:r>
      <w:r>
        <w:t xml:space="preserve">nímu kříži žlutavý obr Gama </w:t>
      </w:r>
      <w:proofErr w:type="spellStart"/>
      <w:r>
        <w:t>Cruc</w:t>
      </w:r>
      <w:r w:rsidRPr="00F86F87">
        <w:t>is</w:t>
      </w:r>
      <w:proofErr w:type="spellEnd"/>
      <w:r w:rsidRPr="00F86F87">
        <w:t xml:space="preserve"> s tmavou oblastí mlhoviny Uhelný pytel pod ramenem kříže vlevo. V galaktické rovině u pravého okraje svítí hvězda Eta </w:t>
      </w:r>
      <w:proofErr w:type="spellStart"/>
      <w:r w:rsidRPr="00F86F87">
        <w:t>Carinae</w:t>
      </w:r>
      <w:proofErr w:type="spellEnd"/>
      <w:r w:rsidRPr="00F86F87">
        <w:t xml:space="preserve"> a červená záře Velké mlhoviny v Lodním kýlu</w:t>
      </w:r>
      <w:r>
        <w:t xml:space="preserve"> (známé také jako mlhovina Carina)</w:t>
      </w:r>
      <w:r w:rsidRPr="00F86F87">
        <w:t xml:space="preserve">. Dole jsou vidět Velké a Malé Magellanovo mračno, samostatné </w:t>
      </w:r>
      <w:r>
        <w:t>satelitní</w:t>
      </w:r>
      <w:r w:rsidRPr="00F86F87">
        <w:t xml:space="preserve"> galaxie </w:t>
      </w:r>
      <w:r>
        <w:t>naší</w:t>
      </w:r>
      <w:r w:rsidRPr="00F86F87">
        <w:t xml:space="preserve"> Mléčné dráhy. Spojnice od hvězdy Gama </w:t>
      </w:r>
      <w:proofErr w:type="spellStart"/>
      <w:r w:rsidRPr="00F86F87">
        <w:t>Crucis</w:t>
      </w:r>
      <w:proofErr w:type="spellEnd"/>
      <w:r w:rsidRPr="00F86F87">
        <w:t xml:space="preserve"> přes modrou hvězdu dole v Jižním kříži Alfa </w:t>
      </w:r>
      <w:proofErr w:type="spellStart"/>
      <w:r w:rsidRPr="00F86F87">
        <w:t>Crucis</w:t>
      </w:r>
      <w:proofErr w:type="spellEnd"/>
      <w:r w:rsidRPr="00F86F87">
        <w:t xml:space="preserve"> míří k jižnímu nebeskému pólu</w:t>
      </w:r>
      <w:r>
        <w:t xml:space="preserve">. Ten se na snímku nachází vlevo od jeho středu. Oblast jižního nebeského pólu na hlubokém snímku zahalují mračna mezihvězdné látky, tzv. galaktické </w:t>
      </w:r>
      <w:proofErr w:type="spellStart"/>
      <w:r>
        <w:t>cirry</w:t>
      </w:r>
      <w:proofErr w:type="spellEnd"/>
      <w:r>
        <w:t>.</w:t>
      </w:r>
    </w:p>
    <w:p w14:paraId="3F255A8A" w14:textId="6254FCC9" w:rsidR="008A1E7F" w:rsidRDefault="008A1E7F" w:rsidP="000562BE">
      <w:r w:rsidRPr="00A5130D">
        <w:rPr>
          <w:b/>
        </w:rPr>
        <w:t>Astronomický snímek dne NASA</w:t>
      </w:r>
      <w:r>
        <w:t xml:space="preserve"> (Astronomy Picture </w:t>
      </w:r>
      <w:proofErr w:type="spellStart"/>
      <w:r>
        <w:t>Of</w:t>
      </w:r>
      <w:proofErr w:type="spellEnd"/>
      <w:r>
        <w:t xml:space="preserve"> </w:t>
      </w:r>
      <w:proofErr w:type="spellStart"/>
      <w:proofErr w:type="gramStart"/>
      <w:r>
        <w:t>the</w:t>
      </w:r>
      <w:proofErr w:type="spellEnd"/>
      <w:r>
        <w:t xml:space="preserve"> </w:t>
      </w:r>
      <w:proofErr w:type="spellStart"/>
      <w:r>
        <w:t>Day</w:t>
      </w:r>
      <w:proofErr w:type="spellEnd"/>
      <w:proofErr w:type="gramEnd"/>
      <w:r>
        <w:t xml:space="preserve">, zkráceně </w:t>
      </w:r>
      <w:r w:rsidRPr="00393BC4">
        <w:rPr>
          <w:b/>
        </w:rPr>
        <w:t>APOD</w:t>
      </w:r>
      <w:r>
        <w:t xml:space="preserve">) je prestižní ocenění nejzajímavější astronomické fotografie dne, kterou pro každý den pečlivě vybírají a následně doplňují osvětným popisem editoři prof. Jerry </w:t>
      </w:r>
      <w:proofErr w:type="spellStart"/>
      <w:r>
        <w:t>Bonnell</w:t>
      </w:r>
      <w:proofErr w:type="spellEnd"/>
      <w:r>
        <w:t xml:space="preserve"> (z Michiganské </w:t>
      </w:r>
      <w:proofErr w:type="spellStart"/>
      <w:r>
        <w:t>Technologiské</w:t>
      </w:r>
      <w:proofErr w:type="spellEnd"/>
      <w:r>
        <w:t xml:space="preserve"> Univerzity) a prof. Robert </w:t>
      </w:r>
      <w:proofErr w:type="spellStart"/>
      <w:r>
        <w:t>Nemiroff</w:t>
      </w:r>
      <w:proofErr w:type="spellEnd"/>
      <w:r>
        <w:t xml:space="preserve"> (z Univerzity v Marylandu), spolupracovníci NASA. Mottem </w:t>
      </w:r>
      <w:proofErr w:type="spellStart"/>
      <w:r>
        <w:t>APODu</w:t>
      </w:r>
      <w:proofErr w:type="spellEnd"/>
      <w:r>
        <w:t xml:space="preserve"> je „Objevujte vesmír“ a od roku 1995, kdy byl výběr zahájen, se stal jedním z nejuznávanějších svého typu po celém světě. Průvodní texty jsou překládány do 23 světových jazyků včetně češtiny (o kterou se stará od roku 1999 Josef </w:t>
      </w:r>
      <w:proofErr w:type="spellStart"/>
      <w:r>
        <w:t>Chlachula</w:t>
      </w:r>
      <w:proofErr w:type="spellEnd"/>
      <w:r>
        <w:t xml:space="preserve">) a na sociálních sítích je APOD sledován stamilióny návštěvníků denně. </w:t>
      </w:r>
    </w:p>
    <w:p w14:paraId="170F3EEC" w14:textId="0ADF16AE" w:rsidR="008A1E7F" w:rsidRDefault="008A1E7F" w:rsidP="008A1E7F">
      <w:pPr>
        <w:ind w:firstLine="0"/>
        <w:jc w:val="left"/>
        <w:rPr>
          <w:i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3768111" wp14:editId="3DAF5734">
            <wp:simplePos x="0" y="0"/>
            <wp:positionH relativeFrom="column">
              <wp:posOffset>8255</wp:posOffset>
            </wp:positionH>
            <wp:positionV relativeFrom="paragraph">
              <wp:posOffset>42545</wp:posOffset>
            </wp:positionV>
            <wp:extent cx="2211705" cy="3399155"/>
            <wp:effectExtent l="0" t="0" r="0" b="0"/>
            <wp:wrapSquare wrapText="bothSides"/>
            <wp:docPr id="5" name="Obrázek 5" descr="2020_12_16_Kujal_Jizni_Pol_15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0_12_16_Kujal_Jizni_Pol_1500px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3399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i/>
          <w:lang w:eastAsia="en-GB"/>
        </w:rPr>
        <w:t xml:space="preserve">Snímek Galaxie a jižní pól publikovaný NASA jako snímek dne 1. ledna 2021. Foto: Petr Horálek (FÚ SU v Opavě), Josef </w:t>
      </w:r>
      <w:proofErr w:type="spellStart"/>
      <w:r>
        <w:rPr>
          <w:rFonts w:ascii="Times New Roman" w:eastAsia="Times New Roman" w:hAnsi="Times New Roman" w:cs="Times New Roman"/>
          <w:i/>
          <w:lang w:eastAsia="en-GB"/>
        </w:rPr>
        <w:t>Kujal</w:t>
      </w:r>
      <w:proofErr w:type="spellEnd"/>
      <w:r>
        <w:rPr>
          <w:rFonts w:ascii="Times New Roman" w:eastAsia="Times New Roman" w:hAnsi="Times New Roman" w:cs="Times New Roman"/>
          <w:i/>
          <w:lang w:eastAsia="en-GB"/>
        </w:rPr>
        <w:t xml:space="preserve"> (Astronomická společnost Hradec Králové)</w:t>
      </w:r>
    </w:p>
    <w:p w14:paraId="3EED8E98" w14:textId="77777777" w:rsidR="008A1E7F" w:rsidRDefault="008A1E7F" w:rsidP="008A1E7F">
      <w:pPr>
        <w:ind w:firstLine="0"/>
        <w:jc w:val="left"/>
        <w:rPr>
          <w:i/>
        </w:rPr>
      </w:pPr>
    </w:p>
    <w:p w14:paraId="3A84332A" w14:textId="77777777" w:rsidR="008A1E7F" w:rsidRDefault="008A1E7F" w:rsidP="008A1E7F">
      <w:pPr>
        <w:ind w:firstLine="0"/>
        <w:jc w:val="center"/>
        <w:rPr>
          <w:i/>
        </w:rPr>
      </w:pPr>
    </w:p>
    <w:p w14:paraId="7CAB92D8" w14:textId="77777777" w:rsidR="008A1E7F" w:rsidRDefault="008A1E7F" w:rsidP="008A1E7F">
      <w:pPr>
        <w:spacing w:after="200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bookmarkStart w:id="0" w:name="_GoBack"/>
      <w:bookmarkEnd w:id="0"/>
    </w:p>
    <w:p w14:paraId="5D2D5856" w14:textId="77777777" w:rsidR="008A1E7F" w:rsidRPr="007B7E37" w:rsidRDefault="008A1E7F" w:rsidP="008A1E7F">
      <w:pPr>
        <w:ind w:firstLine="0"/>
        <w:rPr>
          <w:b/>
          <w:sz w:val="24"/>
          <w:szCs w:val="24"/>
        </w:rPr>
      </w:pPr>
      <w:r w:rsidRPr="007B7E37">
        <w:rPr>
          <w:b/>
          <w:sz w:val="24"/>
          <w:szCs w:val="24"/>
        </w:rPr>
        <w:lastRenderedPageBreak/>
        <w:t>Kontakty a další informace:</w:t>
      </w:r>
    </w:p>
    <w:p w14:paraId="2FA2BC6D" w14:textId="77777777" w:rsidR="008A1E7F" w:rsidRDefault="008A1E7F" w:rsidP="008A1E7F">
      <w:pPr>
        <w:spacing w:after="0"/>
        <w:ind w:firstLine="0"/>
        <w:jc w:val="left"/>
        <w:rPr>
          <w:b/>
        </w:rPr>
      </w:pPr>
      <w:r w:rsidRPr="00816F7C">
        <w:rPr>
          <w:b/>
        </w:rPr>
        <w:t>Mgr. Debora Lančová</w:t>
      </w:r>
    </w:p>
    <w:p w14:paraId="11236BA1" w14:textId="77777777" w:rsidR="008A1E7F" w:rsidRDefault="008A1E7F" w:rsidP="008A1E7F">
      <w:pPr>
        <w:spacing w:after="0" w:line="240" w:lineRule="auto"/>
        <w:ind w:firstLine="0"/>
        <w:jc w:val="left"/>
        <w:rPr>
          <w:lang w:val="en-US"/>
        </w:rPr>
      </w:pPr>
      <w:r w:rsidRPr="007B7E37">
        <w:rPr>
          <w:i/>
        </w:rPr>
        <w:t>Fyzikální ústav SU v Opavě</w:t>
      </w:r>
      <w:r>
        <w:br/>
        <w:t xml:space="preserve">Email: </w:t>
      </w:r>
      <w:hyperlink r:id="rId13" w:history="1">
        <w:r w:rsidRPr="00C2423D">
          <w:rPr>
            <w:rStyle w:val="Hypertextovodkaz"/>
          </w:rPr>
          <w:t>debora.lancova@physics.slu.cz</w:t>
        </w:r>
      </w:hyperlink>
      <w:r>
        <w:t xml:space="preserve"> </w:t>
      </w:r>
      <w:r>
        <w:br/>
        <w:t xml:space="preserve">Telefon: </w:t>
      </w:r>
      <w:r w:rsidRPr="008B4B4B">
        <w:rPr>
          <w:lang w:val="en-US"/>
        </w:rPr>
        <w:t>+420</w:t>
      </w:r>
      <w:r>
        <w:rPr>
          <w:lang w:val="en-US"/>
        </w:rPr>
        <w:t> 776 072 756</w:t>
      </w:r>
    </w:p>
    <w:p w14:paraId="16E4C4A6" w14:textId="77777777" w:rsidR="008A1E7F" w:rsidRDefault="008A1E7F" w:rsidP="008A1E7F">
      <w:pPr>
        <w:spacing w:after="0"/>
        <w:ind w:firstLine="0"/>
        <w:jc w:val="left"/>
        <w:rPr>
          <w:b/>
        </w:rPr>
      </w:pPr>
    </w:p>
    <w:p w14:paraId="6158E0E1" w14:textId="77777777" w:rsidR="008A1E7F" w:rsidRPr="00D21F9D" w:rsidRDefault="008A1E7F" w:rsidP="008A1E7F">
      <w:pPr>
        <w:spacing w:after="0" w:line="240" w:lineRule="auto"/>
        <w:ind w:firstLine="0"/>
        <w:jc w:val="left"/>
        <w:rPr>
          <w:b/>
        </w:rPr>
      </w:pPr>
      <w:r>
        <w:rPr>
          <w:b/>
        </w:rPr>
        <w:t xml:space="preserve">doc. </w:t>
      </w:r>
      <w:r w:rsidRPr="00D21F9D">
        <w:rPr>
          <w:b/>
        </w:rPr>
        <w:t xml:space="preserve">RNDr. </w:t>
      </w:r>
      <w:r>
        <w:rPr>
          <w:b/>
        </w:rPr>
        <w:t xml:space="preserve">Gabriel </w:t>
      </w:r>
      <w:proofErr w:type="spellStart"/>
      <w:r>
        <w:rPr>
          <w:b/>
        </w:rPr>
        <w:t>Török</w:t>
      </w:r>
      <w:proofErr w:type="spellEnd"/>
      <w:r w:rsidRPr="00D21F9D">
        <w:rPr>
          <w:b/>
        </w:rPr>
        <w:t>, Ph.D.</w:t>
      </w:r>
    </w:p>
    <w:p w14:paraId="29B80A01" w14:textId="77777777" w:rsidR="008A1E7F" w:rsidRDefault="008A1E7F" w:rsidP="008A1E7F">
      <w:pPr>
        <w:spacing w:after="0" w:line="240" w:lineRule="auto"/>
        <w:ind w:firstLine="0"/>
        <w:jc w:val="left"/>
      </w:pPr>
      <w:r w:rsidRPr="007B7E37">
        <w:rPr>
          <w:i/>
        </w:rPr>
        <w:t xml:space="preserve">Garant evropského projektu HR </w:t>
      </w:r>
      <w:proofErr w:type="spellStart"/>
      <w:r w:rsidRPr="007B7E37">
        <w:rPr>
          <w:i/>
        </w:rPr>
        <w:t>Award</w:t>
      </w:r>
      <w:proofErr w:type="spellEnd"/>
      <w:r>
        <w:br/>
        <w:t>Email:</w:t>
      </w:r>
      <w:r w:rsidRPr="00BE2910">
        <w:t xml:space="preserve"> </w:t>
      </w:r>
      <w:hyperlink r:id="rId14" w:history="1">
        <w:r w:rsidRPr="00D30D9B">
          <w:rPr>
            <w:rStyle w:val="Hypertextovodkaz"/>
          </w:rPr>
          <w:t>gabriel.torok@physics.cz</w:t>
        </w:r>
      </w:hyperlink>
      <w:r>
        <w:t xml:space="preserve"> </w:t>
      </w:r>
      <w:r>
        <w:br/>
        <w:t xml:space="preserve">Telefon: </w:t>
      </w:r>
      <w:r w:rsidRPr="00D21F9D">
        <w:t>+420</w:t>
      </w:r>
      <w:r>
        <w:t> </w:t>
      </w:r>
      <w:r w:rsidRPr="00D21F9D">
        <w:t>7</w:t>
      </w:r>
      <w:r>
        <w:t>37 928 755</w:t>
      </w:r>
    </w:p>
    <w:p w14:paraId="1464A248" w14:textId="77777777" w:rsidR="008A1E7F" w:rsidRPr="007B7E37" w:rsidRDefault="008A1E7F" w:rsidP="008A1E7F">
      <w:pPr>
        <w:spacing w:after="0" w:line="240" w:lineRule="auto"/>
        <w:ind w:firstLine="0"/>
        <w:jc w:val="left"/>
      </w:pPr>
    </w:p>
    <w:p w14:paraId="73B2566E" w14:textId="77777777" w:rsidR="008A1E7F" w:rsidRPr="00D21F9D" w:rsidRDefault="008A1E7F" w:rsidP="008A1E7F">
      <w:pPr>
        <w:spacing w:after="0" w:line="240" w:lineRule="auto"/>
        <w:ind w:firstLine="0"/>
        <w:jc w:val="left"/>
        <w:rPr>
          <w:b/>
        </w:rPr>
      </w:pPr>
      <w:r>
        <w:rPr>
          <w:b/>
        </w:rPr>
        <w:t xml:space="preserve">prof. </w:t>
      </w:r>
      <w:r w:rsidRPr="00D21F9D">
        <w:rPr>
          <w:b/>
        </w:rPr>
        <w:t xml:space="preserve">RNDr. </w:t>
      </w:r>
      <w:r>
        <w:rPr>
          <w:b/>
        </w:rPr>
        <w:t>Zdeněk Stuchlík</w:t>
      </w:r>
      <w:r w:rsidRPr="00D21F9D">
        <w:rPr>
          <w:b/>
        </w:rPr>
        <w:t>,</w:t>
      </w:r>
      <w:r>
        <w:rPr>
          <w:b/>
        </w:rPr>
        <w:t xml:space="preserve"> CSc</w:t>
      </w:r>
      <w:r w:rsidRPr="00D21F9D">
        <w:rPr>
          <w:b/>
        </w:rPr>
        <w:t>.</w:t>
      </w:r>
    </w:p>
    <w:p w14:paraId="1BAAB598" w14:textId="77777777" w:rsidR="008A1E7F" w:rsidRDefault="008A1E7F" w:rsidP="008A1E7F">
      <w:pPr>
        <w:spacing w:after="0" w:line="240" w:lineRule="auto"/>
        <w:ind w:firstLine="0"/>
        <w:jc w:val="left"/>
      </w:pPr>
      <w:r w:rsidRPr="007B7E37">
        <w:rPr>
          <w:i/>
        </w:rPr>
        <w:t>Ředitel Fyzikálního ústavu SU v Opavě</w:t>
      </w:r>
      <w:r>
        <w:br/>
        <w:t>Email:</w:t>
      </w:r>
      <w:r w:rsidRPr="00BE2910">
        <w:t xml:space="preserve"> </w:t>
      </w:r>
      <w:hyperlink r:id="rId15" w:history="1">
        <w:r w:rsidRPr="00D30D9B">
          <w:rPr>
            <w:rStyle w:val="Hypertextovodkaz"/>
          </w:rPr>
          <w:t>zdenek.stuchlik@physics.slu.cz</w:t>
        </w:r>
      </w:hyperlink>
      <w:r>
        <w:t xml:space="preserve"> </w:t>
      </w:r>
    </w:p>
    <w:p w14:paraId="7F0556F7" w14:textId="77777777" w:rsidR="008A1E7F" w:rsidRDefault="008A1E7F" w:rsidP="008A1E7F">
      <w:pPr>
        <w:spacing w:after="0" w:line="240" w:lineRule="auto"/>
        <w:ind w:firstLine="0"/>
        <w:jc w:val="left"/>
      </w:pPr>
    </w:p>
    <w:p w14:paraId="0AE63E44" w14:textId="77777777" w:rsidR="008A1E7F" w:rsidRDefault="008A1E7F" w:rsidP="008A1E7F">
      <w:pPr>
        <w:spacing w:after="0"/>
        <w:ind w:firstLine="0"/>
        <w:jc w:val="left"/>
      </w:pPr>
      <w:r>
        <w:rPr>
          <w:b/>
        </w:rPr>
        <w:t xml:space="preserve">Bc. </w:t>
      </w:r>
      <w:r w:rsidRPr="00D21F9D">
        <w:rPr>
          <w:b/>
        </w:rPr>
        <w:t>Petr Horálek</w:t>
      </w:r>
      <w:r>
        <w:br/>
      </w:r>
      <w:r w:rsidRPr="007B7E37">
        <w:rPr>
          <w:i/>
        </w:rPr>
        <w:t>PR výstupů evropských projektů FÚ SU v</w:t>
      </w:r>
      <w:r>
        <w:rPr>
          <w:i/>
        </w:rPr>
        <w:t> </w:t>
      </w:r>
      <w:r w:rsidRPr="007B7E37">
        <w:rPr>
          <w:i/>
        </w:rPr>
        <w:t>Opavě</w:t>
      </w:r>
      <w:r>
        <w:rPr>
          <w:i/>
        </w:rPr>
        <w:br/>
        <w:t>spoluautor snímku</w:t>
      </w:r>
      <w:r>
        <w:br/>
        <w:t xml:space="preserve">Email: </w:t>
      </w:r>
      <w:hyperlink r:id="rId16" w:history="1">
        <w:r w:rsidRPr="00D30D9B">
          <w:rPr>
            <w:rStyle w:val="Hypertextovodkaz"/>
          </w:rPr>
          <w:t>petr.horalek</w:t>
        </w:r>
        <w:r w:rsidRPr="00D30D9B">
          <w:rPr>
            <w:rStyle w:val="Hypertextovodkaz"/>
            <w:lang w:val="en-US"/>
          </w:rPr>
          <w:t>@slu.cz</w:t>
        </w:r>
      </w:hyperlink>
      <w:r>
        <w:br/>
        <w:t xml:space="preserve">Telefon: </w:t>
      </w:r>
      <w:r>
        <w:rPr>
          <w:lang w:val="en-US"/>
        </w:rPr>
        <w:t>+</w:t>
      </w:r>
      <w:r>
        <w:t>420 732 826 853</w:t>
      </w:r>
    </w:p>
    <w:p w14:paraId="3DEF65FC" w14:textId="77777777" w:rsidR="008A1E7F" w:rsidRDefault="008A1E7F" w:rsidP="008A1E7F">
      <w:pPr>
        <w:spacing w:after="0"/>
        <w:ind w:firstLine="0"/>
        <w:jc w:val="left"/>
      </w:pPr>
    </w:p>
    <w:p w14:paraId="24283FA1" w14:textId="183878F5" w:rsidR="008A1E7F" w:rsidRDefault="008A1E7F" w:rsidP="008A1E7F">
      <w:pPr>
        <w:spacing w:after="0"/>
        <w:ind w:firstLine="0"/>
        <w:jc w:val="left"/>
      </w:pPr>
      <w:r>
        <w:rPr>
          <w:b/>
        </w:rPr>
        <w:t xml:space="preserve">Josef </w:t>
      </w:r>
      <w:proofErr w:type="spellStart"/>
      <w:r>
        <w:rPr>
          <w:b/>
        </w:rPr>
        <w:t>Kujal</w:t>
      </w:r>
      <w:proofErr w:type="spellEnd"/>
      <w:r>
        <w:br/>
      </w:r>
      <w:r>
        <w:rPr>
          <w:i/>
        </w:rPr>
        <w:t>Astronomická společnost v Hradci Králové</w:t>
      </w:r>
      <w:r>
        <w:rPr>
          <w:i/>
        </w:rPr>
        <w:br/>
        <w:t>spoluautor snímku</w:t>
      </w:r>
      <w:r>
        <w:br/>
        <w:t xml:space="preserve">Email: </w:t>
      </w:r>
      <w:hyperlink r:id="rId17" w:tgtFrame="_blank" w:history="1">
        <w:r>
          <w:rPr>
            <w:rStyle w:val="Hypertextovodkaz"/>
          </w:rPr>
          <w:t>josef.kujal@ashk.cz</w:t>
        </w:r>
      </w:hyperlink>
      <w:r>
        <w:br/>
        <w:t xml:space="preserve">Telefon: </w:t>
      </w:r>
      <w:r>
        <w:rPr>
          <w:lang w:val="en-US"/>
        </w:rPr>
        <w:t>+</w:t>
      </w:r>
      <w:r>
        <w:t>420 733 651 586</w:t>
      </w:r>
    </w:p>
    <w:p w14:paraId="371DB71D" w14:textId="77777777" w:rsidR="008A1E7F" w:rsidRDefault="008A1E7F" w:rsidP="008A1E7F">
      <w:pPr>
        <w:spacing w:after="0"/>
        <w:ind w:firstLine="0"/>
        <w:jc w:val="left"/>
      </w:pPr>
    </w:p>
    <w:p w14:paraId="0A06B326" w14:textId="77777777" w:rsidR="008A1E7F" w:rsidRDefault="008A1E7F" w:rsidP="008A1E7F">
      <w:pPr>
        <w:spacing w:after="0" w:line="240" w:lineRule="auto"/>
        <w:ind w:firstLine="0"/>
        <w:jc w:val="left"/>
      </w:pPr>
    </w:p>
    <w:p w14:paraId="5E926C4D" w14:textId="14F19890" w:rsidR="00F22B6B" w:rsidRDefault="007B7E37" w:rsidP="007B7E37">
      <w:pPr>
        <w:spacing w:after="0" w:line="240" w:lineRule="auto"/>
        <w:ind w:firstLine="0"/>
        <w:jc w:val="left"/>
      </w:pPr>
      <w:r>
        <w:t xml:space="preserve"> </w:t>
      </w:r>
    </w:p>
    <w:sectPr w:rsidR="00F22B6B" w:rsidSect="00553144">
      <w:headerReference w:type="default" r:id="rId18"/>
      <w:footerReference w:type="default" r:id="rId19"/>
      <w:pgSz w:w="11906" w:h="16838"/>
      <w:pgMar w:top="1843" w:right="1417" w:bottom="3828" w:left="1417" w:header="708" w:footer="2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8E7D64" w14:textId="77777777" w:rsidR="001625B6" w:rsidRDefault="001625B6" w:rsidP="00A651B1">
      <w:pPr>
        <w:spacing w:after="0" w:line="240" w:lineRule="auto"/>
      </w:pPr>
      <w:r>
        <w:separator/>
      </w:r>
    </w:p>
  </w:endnote>
  <w:endnote w:type="continuationSeparator" w:id="0">
    <w:p w14:paraId="05402746" w14:textId="77777777" w:rsidR="001625B6" w:rsidRDefault="001625B6" w:rsidP="00A65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FA744" w14:textId="742E6D2C" w:rsidR="004C4BBA" w:rsidRPr="007B7E37" w:rsidRDefault="00002238" w:rsidP="007B7E37">
    <w:pPr>
      <w:pStyle w:val="Zpat"/>
    </w:pPr>
    <w:r>
      <w:rPr>
        <w:noProof/>
        <w:lang w:eastAsia="cs-CZ"/>
      </w:rPr>
      <w:drawing>
        <wp:anchor distT="0" distB="0" distL="114300" distR="114300" simplePos="0" relativeHeight="251668992" behindDoc="0" locked="0" layoutInCell="1" allowOverlap="1" wp14:anchorId="33936CB4" wp14:editId="7412C5E2">
          <wp:simplePos x="0" y="0"/>
          <wp:positionH relativeFrom="margin">
            <wp:posOffset>1598930</wp:posOffset>
          </wp:positionH>
          <wp:positionV relativeFrom="margin">
            <wp:posOffset>8716010</wp:posOffset>
          </wp:positionV>
          <wp:extent cx="2610485" cy="686435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0485" cy="68643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7B7E3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CD261B0" wp14:editId="40531BC0">
              <wp:simplePos x="0" y="0"/>
              <wp:positionH relativeFrom="column">
                <wp:posOffset>-20564</wp:posOffset>
              </wp:positionH>
              <wp:positionV relativeFrom="paragraph">
                <wp:posOffset>-46697</wp:posOffset>
              </wp:positionV>
              <wp:extent cx="5820410" cy="1108710"/>
              <wp:effectExtent l="0" t="0" r="27940" b="15240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0410" cy="110871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8C4206" w14:textId="77777777" w:rsidR="007B7E37" w:rsidRDefault="007B7E37" w:rsidP="007B7E37">
                          <w:pPr>
                            <w:ind w:firstLine="0"/>
                          </w:pPr>
                          <w:r w:rsidRPr="006C59A5">
                            <w:rPr>
                              <w:rFonts w:asciiTheme="minorHAnsi" w:hAnsiTheme="minorHAnsi" w:cstheme="minorHAnsi"/>
                              <w:b/>
                            </w:rPr>
                            <w:t xml:space="preserve">Astrofyzikální </w:t>
                          </w:r>
                          <w:proofErr w:type="spellStart"/>
                          <w:r w:rsidRPr="006C59A5">
                            <w:rPr>
                              <w:rFonts w:asciiTheme="minorHAnsi" w:hAnsiTheme="minorHAnsi" w:cstheme="minorHAnsi"/>
                              <w:b/>
                            </w:rPr>
                            <w:t>proGResy</w:t>
                          </w:r>
                          <w:proofErr w:type="spellEnd"/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 z Opavy jsou komunikační platformou evropských projektů řešených na Fyzikálním ústavu Slezské univerzity v Opavě. Je zaměřená na komunikaci výsledků práce opavských astrofyziků a teoretických fyziků, zejména v oblasti teorie relativity 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 xml:space="preserve">a gravitace (velká písmena GR ve </w:t>
                          </w:r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slově </w:t>
                          </w:r>
                          <w:proofErr w:type="spellStart"/>
                          <w:r w:rsidRPr="006C59A5">
                            <w:rPr>
                              <w:rFonts w:asciiTheme="minorHAnsi" w:hAnsiTheme="minorHAnsi" w:cstheme="minorHAnsi"/>
                            </w:rPr>
                            <w:t>proGResy</w:t>
                          </w:r>
                          <w:proofErr w:type="spellEnd"/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). Název je volně inspirován také workshopy </w:t>
                          </w:r>
                          <w:proofErr w:type="spellStart"/>
                          <w:r w:rsidRPr="006C59A5">
                            <w:rPr>
                              <w:rFonts w:asciiTheme="minorHAnsi" w:hAnsiTheme="minorHAnsi" w:cstheme="minorHAnsi"/>
                            </w:rPr>
                            <w:t>RAGTime</w:t>
                          </w:r>
                          <w:proofErr w:type="spellEnd"/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, které probíhají na Fyzikálním ústavu v Opavě déle než 20 let. Více informací 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>na</w:t>
                          </w:r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 </w:t>
                          </w:r>
                          <w:hyperlink r:id="rId2" w:history="1">
                            <w:r w:rsidRPr="007B7E37">
                              <w:rPr>
                                <w:rStyle w:val="Nadpis1Char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ogresy.physics.cz</w:t>
                            </w:r>
                          </w:hyperlink>
                          <w:r w:rsidRPr="007B7E37">
                            <w:rPr>
                              <w:rFonts w:asciiTheme="minorHAnsi" w:hAnsiTheme="minorHAnsi" w:cstheme="minorHAnsi"/>
                              <w:b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.6pt;margin-top:-3.7pt;width:458.3pt;height:8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" fillcolor="#fabf8f [1945]" strokecolor="#f79646 [3209]" strokeweight="2pt">
              <v:textbox>
                <w:txbxContent>
                  <w:p w14:paraId="4F8C4206" w14:textId="77777777" w:rsidR="007B7E37" w:rsidRDefault="007B7E37" w:rsidP="007B7E37">
                    <w:pPr>
                      <w:ind w:firstLine="0"/>
                    </w:pPr>
                    <w:r w:rsidRPr="006C59A5">
                      <w:rPr>
                        <w:rFonts w:asciiTheme="minorHAnsi" w:hAnsiTheme="minorHAnsi" w:cstheme="minorHAnsi"/>
                        <w:b/>
                      </w:rPr>
                      <w:t xml:space="preserve">Astrofyzikální </w:t>
                    </w:r>
                    <w:proofErr w:type="spellStart"/>
                    <w:r w:rsidRPr="006C59A5">
                      <w:rPr>
                        <w:rFonts w:asciiTheme="minorHAnsi" w:hAnsiTheme="minorHAnsi" w:cstheme="minorHAnsi"/>
                        <w:b/>
                      </w:rPr>
                      <w:t>proGResy</w:t>
                    </w:r>
                    <w:proofErr w:type="spellEnd"/>
                    <w:r w:rsidRPr="006C59A5">
                      <w:rPr>
                        <w:rFonts w:asciiTheme="minorHAnsi" w:hAnsiTheme="minorHAnsi" w:cstheme="minorHAnsi"/>
                      </w:rPr>
                      <w:t xml:space="preserve"> z Opavy jsou komunikační platformou evropských projektů řešených na Fyzikálním ústavu Slezské univerzity v Opavě. Je zaměřená na komunikaci výsledků práce opavských astrofyziků a teoretických fyziků, zejména v oblasti teorie relativity </w:t>
                    </w:r>
                    <w:r>
                      <w:rPr>
                        <w:rFonts w:asciiTheme="minorHAnsi" w:hAnsiTheme="minorHAnsi" w:cstheme="minorHAnsi"/>
                      </w:rPr>
                      <w:t xml:space="preserve">a gravitace (velká písmena GR ve </w:t>
                    </w:r>
                    <w:r w:rsidRPr="006C59A5">
                      <w:rPr>
                        <w:rFonts w:asciiTheme="minorHAnsi" w:hAnsiTheme="minorHAnsi" w:cstheme="minorHAnsi"/>
                      </w:rPr>
                      <w:t xml:space="preserve">slově </w:t>
                    </w:r>
                    <w:proofErr w:type="spellStart"/>
                    <w:r w:rsidRPr="006C59A5">
                      <w:rPr>
                        <w:rFonts w:asciiTheme="minorHAnsi" w:hAnsiTheme="minorHAnsi" w:cstheme="minorHAnsi"/>
                      </w:rPr>
                      <w:t>proGResy</w:t>
                    </w:r>
                    <w:proofErr w:type="spellEnd"/>
                    <w:r w:rsidRPr="006C59A5">
                      <w:rPr>
                        <w:rFonts w:asciiTheme="minorHAnsi" w:hAnsiTheme="minorHAnsi" w:cstheme="minorHAnsi"/>
                      </w:rPr>
                      <w:t xml:space="preserve">). Název je volně inspirován také workshopy </w:t>
                    </w:r>
                    <w:proofErr w:type="spellStart"/>
                    <w:r w:rsidRPr="006C59A5">
                      <w:rPr>
                        <w:rFonts w:asciiTheme="minorHAnsi" w:hAnsiTheme="minorHAnsi" w:cstheme="minorHAnsi"/>
                      </w:rPr>
                      <w:t>RAGTime</w:t>
                    </w:r>
                    <w:proofErr w:type="spellEnd"/>
                    <w:r w:rsidRPr="006C59A5">
                      <w:rPr>
                        <w:rFonts w:asciiTheme="minorHAnsi" w:hAnsiTheme="minorHAnsi" w:cstheme="minorHAnsi"/>
                      </w:rPr>
                      <w:t xml:space="preserve">, které probíhají na Fyzikálním ústavu v Opavě déle než 20 let. Více informací </w:t>
                    </w:r>
                    <w:r>
                      <w:rPr>
                        <w:rFonts w:asciiTheme="minorHAnsi" w:hAnsiTheme="minorHAnsi" w:cstheme="minorHAnsi"/>
                      </w:rPr>
                      <w:t>na</w:t>
                    </w:r>
                    <w:r w:rsidRPr="006C59A5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hyperlink r:id="rId3" w:history="1">
                      <w:r w:rsidRPr="007B7E37">
                        <w:rPr>
                          <w:rStyle w:val="Nadpis1Char"/>
                          <w:rFonts w:asciiTheme="minorHAnsi" w:hAnsiTheme="minorHAnsi" w:cstheme="minorHAnsi"/>
                          <w:sz w:val="22"/>
                          <w:szCs w:val="22"/>
                        </w:rPr>
                        <w:t>progresy.physics.cz</w:t>
                      </w:r>
                    </w:hyperlink>
                    <w:r w:rsidRPr="007B7E37">
                      <w:rPr>
                        <w:rFonts w:asciiTheme="minorHAnsi" w:hAnsiTheme="minorHAnsi" w:cstheme="minorHAnsi"/>
                        <w:b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B7E37">
      <w:rPr>
        <w:noProof/>
        <w:lang w:eastAsia="cs-CZ"/>
      </w:rPr>
      <w:drawing>
        <wp:anchor distT="0" distB="0" distL="114300" distR="114300" simplePos="0" relativeHeight="251654656" behindDoc="1" locked="0" layoutInCell="1" allowOverlap="1" wp14:anchorId="602F397C" wp14:editId="341F2EF1">
          <wp:simplePos x="0" y="0"/>
          <wp:positionH relativeFrom="column">
            <wp:posOffset>-2821940</wp:posOffset>
          </wp:positionH>
          <wp:positionV relativeFrom="paragraph">
            <wp:posOffset>-287020</wp:posOffset>
          </wp:positionV>
          <wp:extent cx="11717020" cy="217424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 kopi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7020" cy="2174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7669684" wp14:editId="714C4F33">
              <wp:simplePos x="0" y="0"/>
              <wp:positionH relativeFrom="column">
                <wp:posOffset>1597025</wp:posOffset>
              </wp:positionH>
              <wp:positionV relativeFrom="paragraph">
                <wp:posOffset>1146957</wp:posOffset>
              </wp:positionV>
              <wp:extent cx="2537460" cy="518160"/>
              <wp:effectExtent l="0" t="0" r="15240" b="15240"/>
              <wp:wrapNone/>
              <wp:docPr id="1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7460" cy="518160"/>
                      </a:xfrm>
                      <a:prstGeom prst="rect">
                        <a:avLst/>
                      </a:prstGeom>
                      <a:ln>
                        <a:solidFill>
                          <a:schemeClr val="accent6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D1D619" w14:textId="77777777" w:rsidR="00CE6552" w:rsidRDefault="00CE6552" w:rsidP="00CE655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125.75pt;margin-top:90.3pt;width:199.8pt;height:40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" fillcolor="white [3201]" strokecolor="#f79646 [3209]" strokeweight="2pt">
              <v:textbox>
                <w:txbxContent>
                  <w:p w14:paraId="75D1D619" w14:textId="77777777" w:rsidR="00CE6552" w:rsidRDefault="00CE6552" w:rsidP="00CE655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87CC6" w14:textId="77777777" w:rsidR="001625B6" w:rsidRDefault="001625B6" w:rsidP="00A651B1">
      <w:pPr>
        <w:spacing w:after="0" w:line="240" w:lineRule="auto"/>
      </w:pPr>
      <w:r>
        <w:separator/>
      </w:r>
    </w:p>
  </w:footnote>
  <w:footnote w:type="continuationSeparator" w:id="0">
    <w:p w14:paraId="1B211C35" w14:textId="77777777" w:rsidR="001625B6" w:rsidRDefault="001625B6" w:rsidP="00A65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C16C1" w14:textId="24CCD858" w:rsidR="00A651B1" w:rsidRDefault="00002238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75B208B3" wp14:editId="44ED7CEA">
              <wp:simplePos x="0" y="0"/>
              <wp:positionH relativeFrom="column">
                <wp:posOffset>805962</wp:posOffset>
              </wp:positionH>
              <wp:positionV relativeFrom="paragraph">
                <wp:posOffset>-177165</wp:posOffset>
              </wp:positionV>
              <wp:extent cx="4185138" cy="316523"/>
              <wp:effectExtent l="0" t="0" r="25400" b="2667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5138" cy="316523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3014F5" w14:textId="01E3473A" w:rsidR="00292179" w:rsidRPr="00292179" w:rsidRDefault="008A178C" w:rsidP="00002238">
                          <w:pPr>
                            <w:spacing w:after="0" w:line="240" w:lineRule="auto"/>
                            <w:ind w:firstLine="0"/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</w:rPr>
                            <w:t xml:space="preserve">Astrofyzikální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b/>
                            </w:rPr>
                            <w:t>proGResy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b/>
                            </w:rPr>
                            <w:t xml:space="preserve"> z Opavy</w:t>
                          </w:r>
                          <w:r w:rsidR="00292179">
                            <w:rPr>
                              <w:rFonts w:asciiTheme="minorHAnsi" w:hAnsiTheme="minorHAnsi" w:cstheme="minorHAnsi"/>
                            </w:rPr>
                            <w:t xml:space="preserve">: </w:t>
                          </w:r>
                          <w:r w:rsidR="00292179" w:rsidRPr="00292179">
                            <w:rPr>
                              <w:rFonts w:asciiTheme="minorHAnsi" w:hAnsiTheme="minorHAnsi" w:cstheme="minorHAnsi"/>
                            </w:rPr>
                            <w:t>Tisková zpráva z </w:t>
                          </w:r>
                          <w:r w:rsidR="00553144">
                            <w:rPr>
                              <w:rFonts w:asciiTheme="minorHAnsi" w:hAnsiTheme="minorHAnsi" w:cstheme="minorHAnsi"/>
                            </w:rPr>
                            <w:t>5</w:t>
                          </w:r>
                          <w:r w:rsidR="00292179" w:rsidRPr="00292179">
                            <w:rPr>
                              <w:rFonts w:asciiTheme="minorHAnsi" w:hAnsiTheme="minorHAnsi" w:cstheme="minorHAnsi"/>
                            </w:rPr>
                            <w:t xml:space="preserve">. </w:t>
                          </w:r>
                          <w:r w:rsidR="00553144">
                            <w:rPr>
                              <w:rFonts w:asciiTheme="minorHAnsi" w:hAnsiTheme="minorHAnsi" w:cstheme="minorHAnsi"/>
                            </w:rPr>
                            <w:t>ledna 2021</w:t>
                          </w:r>
                        </w:p>
                        <w:p w14:paraId="4EA0AAA8" w14:textId="77777777" w:rsidR="00292179" w:rsidRDefault="0029217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63.45pt;margin-top:-13.95pt;width:329.55pt;height:24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" fillcolor="#fabf8f [1945]" strokecolor="#f79646 [3209]" strokeweight="2pt">
              <v:textbox>
                <w:txbxContent>
                  <w:p w14:paraId="0B3014F5" w14:textId="01E3473A" w:rsidR="00292179" w:rsidRPr="00292179" w:rsidRDefault="008A178C" w:rsidP="00002238">
                    <w:pPr>
                      <w:spacing w:after="0" w:line="240" w:lineRule="auto"/>
                      <w:ind w:firstLine="0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</w:rPr>
                      <w:t xml:space="preserve">Astrofyzikální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b/>
                      </w:rPr>
                      <w:t>proGResy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b/>
                      </w:rPr>
                      <w:t xml:space="preserve"> z Opavy</w:t>
                    </w:r>
                    <w:r w:rsidR="00292179">
                      <w:rPr>
                        <w:rFonts w:asciiTheme="minorHAnsi" w:hAnsiTheme="minorHAnsi" w:cstheme="minorHAnsi"/>
                      </w:rPr>
                      <w:t xml:space="preserve">: </w:t>
                    </w:r>
                    <w:r w:rsidR="00292179" w:rsidRPr="00292179">
                      <w:rPr>
                        <w:rFonts w:asciiTheme="minorHAnsi" w:hAnsiTheme="minorHAnsi" w:cstheme="minorHAnsi"/>
                      </w:rPr>
                      <w:t>Tisková zpráva z </w:t>
                    </w:r>
                    <w:r w:rsidR="00553144">
                      <w:rPr>
                        <w:rFonts w:asciiTheme="minorHAnsi" w:hAnsiTheme="minorHAnsi" w:cstheme="minorHAnsi"/>
                      </w:rPr>
                      <w:t>5</w:t>
                    </w:r>
                    <w:r w:rsidR="00292179" w:rsidRPr="00292179">
                      <w:rPr>
                        <w:rFonts w:asciiTheme="minorHAnsi" w:hAnsiTheme="minorHAnsi" w:cstheme="minorHAnsi"/>
                      </w:rPr>
                      <w:t xml:space="preserve">. </w:t>
                    </w:r>
                    <w:r w:rsidR="00553144">
                      <w:rPr>
                        <w:rFonts w:asciiTheme="minorHAnsi" w:hAnsiTheme="minorHAnsi" w:cstheme="minorHAnsi"/>
                      </w:rPr>
                      <w:t>ledna 2021</w:t>
                    </w:r>
                  </w:p>
                  <w:p w14:paraId="4EA0AAA8" w14:textId="77777777" w:rsidR="00292179" w:rsidRDefault="00292179"/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147F277" wp14:editId="3D211BB2">
          <wp:simplePos x="0" y="0"/>
          <wp:positionH relativeFrom="column">
            <wp:posOffset>-953135</wp:posOffset>
          </wp:positionH>
          <wp:positionV relativeFrom="paragraph">
            <wp:posOffset>-461645</wp:posOffset>
          </wp:positionV>
          <wp:extent cx="8522335" cy="86614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 ko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2335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997"/>
    <w:rsid w:val="00002238"/>
    <w:rsid w:val="00020C86"/>
    <w:rsid w:val="00022AFE"/>
    <w:rsid w:val="00027402"/>
    <w:rsid w:val="00035CB2"/>
    <w:rsid w:val="00036EA8"/>
    <w:rsid w:val="000504CB"/>
    <w:rsid w:val="00054BD0"/>
    <w:rsid w:val="000562BE"/>
    <w:rsid w:val="00065AAA"/>
    <w:rsid w:val="00070B21"/>
    <w:rsid w:val="00083220"/>
    <w:rsid w:val="00085D6B"/>
    <w:rsid w:val="000F5410"/>
    <w:rsid w:val="0013288E"/>
    <w:rsid w:val="00147B6A"/>
    <w:rsid w:val="00150FCE"/>
    <w:rsid w:val="00157F14"/>
    <w:rsid w:val="001625B6"/>
    <w:rsid w:val="00193F58"/>
    <w:rsid w:val="00194307"/>
    <w:rsid w:val="001B664B"/>
    <w:rsid w:val="001D3174"/>
    <w:rsid w:val="0021218A"/>
    <w:rsid w:val="002215D6"/>
    <w:rsid w:val="00243C9E"/>
    <w:rsid w:val="0025739E"/>
    <w:rsid w:val="002620A8"/>
    <w:rsid w:val="00264153"/>
    <w:rsid w:val="00275160"/>
    <w:rsid w:val="00276AC4"/>
    <w:rsid w:val="00281EBF"/>
    <w:rsid w:val="002823CA"/>
    <w:rsid w:val="00292179"/>
    <w:rsid w:val="002C2BD5"/>
    <w:rsid w:val="002E0EFA"/>
    <w:rsid w:val="0030113E"/>
    <w:rsid w:val="00345668"/>
    <w:rsid w:val="00360D56"/>
    <w:rsid w:val="003D76BD"/>
    <w:rsid w:val="003E1313"/>
    <w:rsid w:val="003E7781"/>
    <w:rsid w:val="003F5088"/>
    <w:rsid w:val="00422728"/>
    <w:rsid w:val="0043501B"/>
    <w:rsid w:val="00445769"/>
    <w:rsid w:val="004861F6"/>
    <w:rsid w:val="004A23CB"/>
    <w:rsid w:val="004C13F7"/>
    <w:rsid w:val="004C4BBA"/>
    <w:rsid w:val="00510865"/>
    <w:rsid w:val="00553144"/>
    <w:rsid w:val="00571D45"/>
    <w:rsid w:val="00573C6A"/>
    <w:rsid w:val="005A3997"/>
    <w:rsid w:val="005A5D2D"/>
    <w:rsid w:val="005B4968"/>
    <w:rsid w:val="005B7B03"/>
    <w:rsid w:val="005C37D8"/>
    <w:rsid w:val="005F1452"/>
    <w:rsid w:val="00603709"/>
    <w:rsid w:val="00605E52"/>
    <w:rsid w:val="00624F7A"/>
    <w:rsid w:val="006326D6"/>
    <w:rsid w:val="00683C19"/>
    <w:rsid w:val="00695539"/>
    <w:rsid w:val="006C0920"/>
    <w:rsid w:val="006C59A5"/>
    <w:rsid w:val="006E199E"/>
    <w:rsid w:val="00700FF0"/>
    <w:rsid w:val="00722AFA"/>
    <w:rsid w:val="007351CF"/>
    <w:rsid w:val="007420F4"/>
    <w:rsid w:val="00763B98"/>
    <w:rsid w:val="00773B37"/>
    <w:rsid w:val="00786A93"/>
    <w:rsid w:val="007B3D09"/>
    <w:rsid w:val="007B7E37"/>
    <w:rsid w:val="007C7A01"/>
    <w:rsid w:val="007F4B11"/>
    <w:rsid w:val="007F4C0D"/>
    <w:rsid w:val="00800E10"/>
    <w:rsid w:val="00816410"/>
    <w:rsid w:val="00816F7C"/>
    <w:rsid w:val="0082114E"/>
    <w:rsid w:val="00822779"/>
    <w:rsid w:val="00825CFC"/>
    <w:rsid w:val="00850A26"/>
    <w:rsid w:val="00866FF5"/>
    <w:rsid w:val="008A178C"/>
    <w:rsid w:val="008A1E7F"/>
    <w:rsid w:val="008A2DA1"/>
    <w:rsid w:val="008B44CD"/>
    <w:rsid w:val="008B4B4B"/>
    <w:rsid w:val="008C1E70"/>
    <w:rsid w:val="008F201E"/>
    <w:rsid w:val="008F4FAF"/>
    <w:rsid w:val="00903D59"/>
    <w:rsid w:val="00923FF9"/>
    <w:rsid w:val="009447F7"/>
    <w:rsid w:val="00970B65"/>
    <w:rsid w:val="00972440"/>
    <w:rsid w:val="009A1132"/>
    <w:rsid w:val="009B32FF"/>
    <w:rsid w:val="009C5A48"/>
    <w:rsid w:val="009D26E0"/>
    <w:rsid w:val="009D78B3"/>
    <w:rsid w:val="009E25AC"/>
    <w:rsid w:val="009F0526"/>
    <w:rsid w:val="009F1CDA"/>
    <w:rsid w:val="00A11E89"/>
    <w:rsid w:val="00A351CC"/>
    <w:rsid w:val="00A651B1"/>
    <w:rsid w:val="00A82EB9"/>
    <w:rsid w:val="00A90912"/>
    <w:rsid w:val="00A96E0C"/>
    <w:rsid w:val="00AB0E20"/>
    <w:rsid w:val="00AB60C6"/>
    <w:rsid w:val="00AC6E78"/>
    <w:rsid w:val="00AE2C24"/>
    <w:rsid w:val="00AF0DEE"/>
    <w:rsid w:val="00AF277C"/>
    <w:rsid w:val="00AF310B"/>
    <w:rsid w:val="00B174F7"/>
    <w:rsid w:val="00B22DBB"/>
    <w:rsid w:val="00B34671"/>
    <w:rsid w:val="00B349AF"/>
    <w:rsid w:val="00B67C56"/>
    <w:rsid w:val="00B74D75"/>
    <w:rsid w:val="00B97EFB"/>
    <w:rsid w:val="00BA0C88"/>
    <w:rsid w:val="00BE2910"/>
    <w:rsid w:val="00BE647F"/>
    <w:rsid w:val="00BF1118"/>
    <w:rsid w:val="00BF3909"/>
    <w:rsid w:val="00C00DE1"/>
    <w:rsid w:val="00C139F8"/>
    <w:rsid w:val="00C21ACE"/>
    <w:rsid w:val="00C52AA2"/>
    <w:rsid w:val="00C57DED"/>
    <w:rsid w:val="00C65E3A"/>
    <w:rsid w:val="00C76675"/>
    <w:rsid w:val="00C9008A"/>
    <w:rsid w:val="00C947B8"/>
    <w:rsid w:val="00CA318D"/>
    <w:rsid w:val="00CE22BE"/>
    <w:rsid w:val="00CE6552"/>
    <w:rsid w:val="00CE6FA8"/>
    <w:rsid w:val="00D21F9D"/>
    <w:rsid w:val="00D50630"/>
    <w:rsid w:val="00D56369"/>
    <w:rsid w:val="00D6510C"/>
    <w:rsid w:val="00D66954"/>
    <w:rsid w:val="00D86629"/>
    <w:rsid w:val="00DB34D3"/>
    <w:rsid w:val="00DB429F"/>
    <w:rsid w:val="00DD4413"/>
    <w:rsid w:val="00DD52D8"/>
    <w:rsid w:val="00E15521"/>
    <w:rsid w:val="00E33AEA"/>
    <w:rsid w:val="00E33C16"/>
    <w:rsid w:val="00E43FC3"/>
    <w:rsid w:val="00E66F84"/>
    <w:rsid w:val="00E7066F"/>
    <w:rsid w:val="00E82B57"/>
    <w:rsid w:val="00ED487B"/>
    <w:rsid w:val="00F03258"/>
    <w:rsid w:val="00F05171"/>
    <w:rsid w:val="00F14420"/>
    <w:rsid w:val="00F22B6B"/>
    <w:rsid w:val="00F3662A"/>
    <w:rsid w:val="00F74C62"/>
    <w:rsid w:val="00F77610"/>
    <w:rsid w:val="00FB4C9E"/>
    <w:rsid w:val="00FE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CBA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 - Pribehy"/>
    <w:qFormat/>
    <w:rsid w:val="008A1E7F"/>
    <w:pPr>
      <w:spacing w:after="240"/>
      <w:ind w:firstLine="170"/>
      <w:jc w:val="both"/>
    </w:pPr>
    <w:rPr>
      <w:rFonts w:ascii="Book Antiqua" w:hAnsi="Book Antiqua"/>
    </w:rPr>
  </w:style>
  <w:style w:type="paragraph" w:styleId="Nadpis1">
    <w:name w:val="heading 1"/>
    <w:aliases w:val="Nadpis - Pribehy"/>
    <w:basedOn w:val="Normln"/>
    <w:next w:val="Normln"/>
    <w:link w:val="Nadpis1Char"/>
    <w:uiPriority w:val="9"/>
    <w:qFormat/>
    <w:rsid w:val="00700FF0"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B4B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724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- Pribehy Char"/>
    <w:basedOn w:val="Standardnpsmoodstavce"/>
    <w:link w:val="Nadpis1"/>
    <w:uiPriority w:val="9"/>
    <w:rsid w:val="00700FF0"/>
    <w:rPr>
      <w:rFonts w:ascii="Book Antiqua" w:eastAsiaTheme="majorEastAsia" w:hAnsi="Book Antiqua" w:cstheme="majorBidi"/>
      <w:b/>
      <w:bCs/>
      <w:color w:val="365F91" w:themeColor="accent1" w:themeShade="BF"/>
      <w:sz w:val="28"/>
      <w:szCs w:val="28"/>
    </w:rPr>
  </w:style>
  <w:style w:type="character" w:styleId="Zvraznn">
    <w:name w:val="Emphasis"/>
    <w:basedOn w:val="Standardnpsmoodstavce"/>
    <w:uiPriority w:val="20"/>
    <w:qFormat/>
    <w:rsid w:val="00700FF0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A65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51B1"/>
    <w:rPr>
      <w:rFonts w:ascii="Book Antiqua" w:hAnsi="Book Antiqua"/>
    </w:rPr>
  </w:style>
  <w:style w:type="paragraph" w:styleId="Zpat">
    <w:name w:val="footer"/>
    <w:basedOn w:val="Normln"/>
    <w:link w:val="ZpatChar"/>
    <w:uiPriority w:val="99"/>
    <w:unhideWhenUsed/>
    <w:rsid w:val="00A65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51B1"/>
    <w:rPr>
      <w:rFonts w:ascii="Book Antiqua" w:hAnsi="Book Antiqu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51B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27402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21F9D"/>
    <w:pPr>
      <w:ind w:left="720"/>
      <w:contextualSpacing/>
    </w:pPr>
  </w:style>
  <w:style w:type="character" w:customStyle="1" w:styleId="il">
    <w:name w:val="il"/>
    <w:basedOn w:val="Standardnpsmoodstavce"/>
    <w:rsid w:val="00AF0DEE"/>
  </w:style>
  <w:style w:type="character" w:customStyle="1" w:styleId="Nadpis3Char">
    <w:name w:val="Nadpis 3 Char"/>
    <w:basedOn w:val="Standardnpsmoodstavce"/>
    <w:link w:val="Nadpis3"/>
    <w:uiPriority w:val="9"/>
    <w:semiHidden/>
    <w:rsid w:val="008B4B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lnweb">
    <w:name w:val="Normal (Web)"/>
    <w:basedOn w:val="Normln"/>
    <w:uiPriority w:val="99"/>
    <w:unhideWhenUsed/>
    <w:rsid w:val="007B3D0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lid-translation">
    <w:name w:val="tlid-translation"/>
    <w:basedOn w:val="Standardnpsmoodstavce"/>
    <w:rsid w:val="009E25AC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BE291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22DBB"/>
    <w:rPr>
      <w:color w:val="800080" w:themeColor="followed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72440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 - Pribehy"/>
    <w:qFormat/>
    <w:rsid w:val="008A1E7F"/>
    <w:pPr>
      <w:spacing w:after="240"/>
      <w:ind w:firstLine="170"/>
      <w:jc w:val="both"/>
    </w:pPr>
    <w:rPr>
      <w:rFonts w:ascii="Book Antiqua" w:hAnsi="Book Antiqua"/>
    </w:rPr>
  </w:style>
  <w:style w:type="paragraph" w:styleId="Nadpis1">
    <w:name w:val="heading 1"/>
    <w:aliases w:val="Nadpis - Pribehy"/>
    <w:basedOn w:val="Normln"/>
    <w:next w:val="Normln"/>
    <w:link w:val="Nadpis1Char"/>
    <w:uiPriority w:val="9"/>
    <w:qFormat/>
    <w:rsid w:val="00700FF0"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B4B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724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- Pribehy Char"/>
    <w:basedOn w:val="Standardnpsmoodstavce"/>
    <w:link w:val="Nadpis1"/>
    <w:uiPriority w:val="9"/>
    <w:rsid w:val="00700FF0"/>
    <w:rPr>
      <w:rFonts w:ascii="Book Antiqua" w:eastAsiaTheme="majorEastAsia" w:hAnsi="Book Antiqua" w:cstheme="majorBidi"/>
      <w:b/>
      <w:bCs/>
      <w:color w:val="365F91" w:themeColor="accent1" w:themeShade="BF"/>
      <w:sz w:val="28"/>
      <w:szCs w:val="28"/>
    </w:rPr>
  </w:style>
  <w:style w:type="character" w:styleId="Zvraznn">
    <w:name w:val="Emphasis"/>
    <w:basedOn w:val="Standardnpsmoodstavce"/>
    <w:uiPriority w:val="20"/>
    <w:qFormat/>
    <w:rsid w:val="00700FF0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A65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51B1"/>
    <w:rPr>
      <w:rFonts w:ascii="Book Antiqua" w:hAnsi="Book Antiqua"/>
    </w:rPr>
  </w:style>
  <w:style w:type="paragraph" w:styleId="Zpat">
    <w:name w:val="footer"/>
    <w:basedOn w:val="Normln"/>
    <w:link w:val="ZpatChar"/>
    <w:uiPriority w:val="99"/>
    <w:unhideWhenUsed/>
    <w:rsid w:val="00A65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51B1"/>
    <w:rPr>
      <w:rFonts w:ascii="Book Antiqua" w:hAnsi="Book Antiqu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51B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27402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21F9D"/>
    <w:pPr>
      <w:ind w:left="720"/>
      <w:contextualSpacing/>
    </w:pPr>
  </w:style>
  <w:style w:type="character" w:customStyle="1" w:styleId="il">
    <w:name w:val="il"/>
    <w:basedOn w:val="Standardnpsmoodstavce"/>
    <w:rsid w:val="00AF0DEE"/>
  </w:style>
  <w:style w:type="character" w:customStyle="1" w:styleId="Nadpis3Char">
    <w:name w:val="Nadpis 3 Char"/>
    <w:basedOn w:val="Standardnpsmoodstavce"/>
    <w:link w:val="Nadpis3"/>
    <w:uiPriority w:val="9"/>
    <w:semiHidden/>
    <w:rsid w:val="008B4B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lnweb">
    <w:name w:val="Normal (Web)"/>
    <w:basedOn w:val="Normln"/>
    <w:uiPriority w:val="99"/>
    <w:unhideWhenUsed/>
    <w:rsid w:val="007B3D0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lid-translation">
    <w:name w:val="tlid-translation"/>
    <w:basedOn w:val="Standardnpsmoodstavce"/>
    <w:rsid w:val="009E25AC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BE291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22DBB"/>
    <w:rPr>
      <w:color w:val="800080" w:themeColor="followed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7244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bora.lancova@physics.slu.cz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mailto:josef.kujal@ashk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etr.horalek@slu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www.astro.cz/apod/ap210101.html" TargetMode="External"/><Relationship Id="rId5" Type="http://schemas.openxmlformats.org/officeDocument/2006/relationships/styles" Target="styles.xml"/><Relationship Id="rId15" Type="http://schemas.openxmlformats.org/officeDocument/2006/relationships/hyperlink" Target="mailto:zdenek.stuchlik@physics.slu.cz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abriel.torok@physics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progresy.physics.cz/" TargetMode="External"/><Relationship Id="rId2" Type="http://schemas.openxmlformats.org/officeDocument/2006/relationships/hyperlink" Target="http://progresy.physics.cz/" TargetMode="External"/><Relationship Id="rId1" Type="http://schemas.openxmlformats.org/officeDocument/2006/relationships/image" Target="media/image3.emf"/><Relationship Id="rId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599D23510A08448081F7EECBA4A6D4" ma:contentTypeVersion="12" ma:contentTypeDescription="Create a new document." ma:contentTypeScope="" ma:versionID="7712b86657fd0cd50417797359687fd6">
  <xsd:schema xmlns:xsd="http://www.w3.org/2001/XMLSchema" xmlns:xs="http://www.w3.org/2001/XMLSchema" xmlns:p="http://schemas.microsoft.com/office/2006/metadata/properties" xmlns:ns2="606c038c-a783-49f2-9e13-52b41ac48c69" xmlns:ns3="8043dc2c-b784-46be-9d9e-5af77327f28e" targetNamespace="http://schemas.microsoft.com/office/2006/metadata/properties" ma:root="true" ma:fieldsID="1f6ede79b6ca86b076fb8c9feec65786" ns2:_="" ns3:_="">
    <xsd:import namespace="606c038c-a783-49f2-9e13-52b41ac48c69"/>
    <xsd:import namespace="8043dc2c-b784-46be-9d9e-5af77327f2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c038c-a783-49f2-9e13-52b41ac48c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3dc2c-b784-46be-9d9e-5af77327f2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355D8-1982-40CD-8482-98713A84A6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4EFFBF-191F-444E-A784-8C10BB7CB8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2BF936-A34D-4421-ABA3-195B7D718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6c038c-a783-49f2-9e13-52b41ac48c69"/>
    <ds:schemaRef ds:uri="8043dc2c-b784-46be-9d9e-5af77327f2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60A1B5-A74B-4D31-BEF3-49345CA3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45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Horálek</dc:creator>
  <cp:lastModifiedBy>Petr Horálek</cp:lastModifiedBy>
  <cp:revision>7</cp:revision>
  <cp:lastPrinted>2021-01-11T11:49:00Z</cp:lastPrinted>
  <dcterms:created xsi:type="dcterms:W3CDTF">2021-01-11T11:40:00Z</dcterms:created>
  <dcterms:modified xsi:type="dcterms:W3CDTF">2021-01-1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99D23510A08448081F7EECBA4A6D4</vt:lpwstr>
  </property>
</Properties>
</file>